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FD170E"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u kannst nur vorwärts leben!</w:t>
      </w:r>
    </w:p>
    <w:p w:rsidR="00DE1038" w:rsidRDefault="0035072F" w:rsidP="00AF622C">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9632B3">
        <w:rPr>
          <w:rFonts w:cs="Arial"/>
          <w:b w:val="0"/>
          <w:sz w:val="28"/>
          <w:szCs w:val="28"/>
        </w:rPr>
        <w:t>Versöhnung mit meiner Vergangenheit</w:t>
      </w:r>
      <w:r>
        <w:rPr>
          <w:rFonts w:cs="Arial"/>
          <w:b w:val="0"/>
          <w:sz w:val="28"/>
          <w:szCs w:val="28"/>
        </w:rPr>
        <w:t xml:space="preserve"> (</w:t>
      </w:r>
      <w:r w:rsidR="00702845">
        <w:rPr>
          <w:rFonts w:cs="Arial"/>
          <w:b w:val="0"/>
          <w:sz w:val="28"/>
          <w:szCs w:val="28"/>
        </w:rPr>
        <w:t>4</w:t>
      </w:r>
      <w:r>
        <w:rPr>
          <w:rFonts w:cs="Arial"/>
          <w:b w:val="0"/>
          <w:sz w:val="28"/>
          <w:szCs w:val="28"/>
        </w:rPr>
        <w:t>/</w:t>
      </w:r>
      <w:r w:rsidR="009632B3">
        <w:rPr>
          <w:rFonts w:cs="Arial"/>
          <w:b w:val="0"/>
          <w:sz w:val="28"/>
          <w:szCs w:val="28"/>
        </w:rPr>
        <w:t>4</w:t>
      </w:r>
      <w:r>
        <w:rPr>
          <w:rFonts w:cs="Arial"/>
          <w:b w:val="0"/>
          <w:sz w:val="28"/>
          <w:szCs w:val="28"/>
        </w:rPr>
        <w:t>)</w:t>
      </w:r>
    </w:p>
    <w:p w:rsidR="005D1D92" w:rsidRDefault="00A8517D" w:rsidP="00406538">
      <w:pPr>
        <w:pStyle w:val="BlockzitatArial"/>
        <w:ind w:left="0"/>
        <w:jc w:val="left"/>
      </w:pPr>
      <w:bookmarkStart w:id="1" w:name="_Toc103762638"/>
      <w:bookmarkStart w:id="2" w:name="_Toc104372486"/>
      <w:bookmarkStart w:id="3" w:name="_Toc13580167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94" type="#_x0000_t136" style="position:absolute;margin-left:251.95pt;margin-top:14.9pt;width:245.45pt;height:49.5pt;z-index:251701760" fillcolor="yellow" stroked="f">
            <v:fill color2="#f93" angle="-135" focusposition=".5,.5" focussize="" focus="100%" type="gradientRadial">
              <o:fill v:ext="view" type="gradientCenter"/>
            </v:fill>
            <v:shadow on="t" color="silver" opacity="52429f"/>
            <v:textpath style="font-family:&quot;Impact&quot;;v-text-align:left;v-text-kern:t" trim="t" fitpath="t" string="nächster Sonntag&#10;Taufgottesdienst am Greifensee"/>
          </v:shape>
        </w:pict>
      </w:r>
    </w:p>
    <w:p w:rsidR="00345E2B" w:rsidRDefault="00345E2B" w:rsidP="00C00344">
      <w:pPr>
        <w:pStyle w:val="Basis-berschrift"/>
        <w:rPr>
          <w:rFonts w:ascii="Arial Rounded MT Bold" w:hAnsi="Arial Rounded MT Bold" w:cs="Arial"/>
          <w:b w:val="0"/>
          <w:sz w:val="28"/>
          <w:szCs w:val="28"/>
        </w:rPr>
      </w:pPr>
      <w:bookmarkStart w:id="4" w:name="_Toc149550674"/>
    </w:p>
    <w:p w:rsidR="00345E2B" w:rsidRDefault="00345E2B" w:rsidP="00C00344">
      <w:pPr>
        <w:pStyle w:val="Basis-berschrift"/>
        <w:rPr>
          <w:rFonts w:ascii="Arial Rounded MT Bold" w:hAnsi="Arial Rounded MT Bold" w:cs="Arial"/>
          <w:b w:val="0"/>
          <w:sz w:val="28"/>
          <w:szCs w:val="28"/>
        </w:rPr>
      </w:pPr>
    </w:p>
    <w:p w:rsidR="00345E2B" w:rsidRDefault="00345E2B" w:rsidP="00C00344">
      <w:pPr>
        <w:pStyle w:val="Basis-berschrift"/>
        <w:rPr>
          <w:rFonts w:ascii="Arial Rounded MT Bold" w:hAnsi="Arial Rounded MT Bold" w:cs="Arial"/>
          <w:b w:val="0"/>
          <w:sz w:val="28"/>
          <w:szCs w:val="28"/>
        </w:rP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234C87" w:rsidRDefault="003B7C0A" w:rsidP="00234C87">
      <w:pPr>
        <w:pStyle w:val="Absatzregulr"/>
        <w:rPr>
          <w:rFonts w:cs="Arial"/>
          <w:noProof/>
          <w:lang w:val="de-DE"/>
        </w:rPr>
      </w:pPr>
      <w:r>
        <w:rPr>
          <w:rFonts w:cs="Arial"/>
          <w:noProof/>
          <w:lang w:val="de-DE"/>
        </w:rPr>
        <w:t>Wieso erstarrte Lots Frau zur Salzsäule?</w:t>
      </w:r>
    </w:p>
    <w:p w:rsidR="003B7C0A" w:rsidRDefault="003B7C0A" w:rsidP="003B7C0A">
      <w:pPr>
        <w:pStyle w:val="Absatzregulr"/>
        <w:tabs>
          <w:tab w:val="left" w:pos="9072"/>
        </w:tabs>
        <w:spacing w:after="0"/>
      </w:pPr>
      <w:r>
        <w:t>………………………………………………………………………………………………………………</w:t>
      </w:r>
    </w:p>
    <w:p w:rsidR="003B7C0A" w:rsidRDefault="003B7C0A" w:rsidP="00234C87">
      <w:pPr>
        <w:pStyle w:val="Absatzregulr"/>
        <w:rPr>
          <w:rFonts w:cs="Arial"/>
          <w:noProof/>
          <w:lang w:val="de-DE"/>
        </w:rPr>
      </w:pPr>
      <w:r>
        <w:rPr>
          <w:rFonts w:cs="Arial"/>
          <w:noProof/>
          <w:lang w:val="de-DE"/>
        </w:rPr>
        <w:t>Jesus sagt, dass wir mit einer bestimmten Haltung für das Reich Gottes nicht brauchbar sind. Welche Haltung ist das?</w:t>
      </w:r>
    </w:p>
    <w:p w:rsidR="003B7C0A" w:rsidRDefault="003B7C0A" w:rsidP="003B7C0A">
      <w:pPr>
        <w:pStyle w:val="Absatzregulr"/>
        <w:tabs>
          <w:tab w:val="left" w:pos="9072"/>
        </w:tabs>
        <w:spacing w:after="0"/>
      </w:pPr>
      <w:r>
        <w:t>………………………………………………………………………………………………………………</w:t>
      </w:r>
    </w:p>
    <w:p w:rsidR="00234C87" w:rsidRPr="003B7C0A" w:rsidRDefault="00234C87" w:rsidP="003B7C0A">
      <w:pPr>
        <w:pStyle w:val="BlockzitatArial"/>
        <w:spacing w:before="0"/>
        <w:ind w:left="0"/>
        <w:jc w:val="left"/>
        <w:rPr>
          <w:b w:val="0"/>
        </w:rPr>
      </w:pPr>
      <w:r w:rsidRPr="003B7C0A">
        <w:rPr>
          <w:b w:val="0"/>
        </w:rPr>
        <w:t>Bibelstellen zum Nachschlagen: Gen.19,17-26; Lk.9,62</w:t>
      </w:r>
    </w:p>
    <w:p w:rsidR="00234C87" w:rsidRPr="00234C87" w:rsidRDefault="00234C87" w:rsidP="00234C87">
      <w:pPr>
        <w:pStyle w:val="berschrift1"/>
        <w:spacing w:before="120" w:after="40"/>
        <w:ind w:left="709" w:hanging="709"/>
        <w:rPr>
          <w:rFonts w:ascii="Arial Rounded MT Bold" w:hAnsi="Arial Rounded MT Bold" w:cs="Arial"/>
          <w:b w:val="0"/>
          <w:noProof/>
          <w:sz w:val="28"/>
          <w:szCs w:val="28"/>
          <w:lang w:val="de-DE"/>
        </w:rPr>
      </w:pPr>
      <w:bookmarkStart w:id="5" w:name="_Toc265754641"/>
      <w:r w:rsidRPr="00234C87">
        <w:rPr>
          <w:rFonts w:ascii="Arial Rounded MT Bold" w:hAnsi="Arial Rounded MT Bold" w:cs="Arial"/>
          <w:b w:val="0"/>
          <w:noProof/>
          <w:sz w:val="28"/>
          <w:szCs w:val="28"/>
          <w:lang w:val="de-DE"/>
        </w:rPr>
        <w:t>Tipp 1: Sag JA zu Deinem Schicksal</w:t>
      </w:r>
      <w:bookmarkEnd w:id="5"/>
    </w:p>
    <w:p w:rsidR="00234C87" w:rsidRDefault="003B7C0A" w:rsidP="00234C87">
      <w:pPr>
        <w:pStyle w:val="Absatzregulr"/>
        <w:rPr>
          <w:rFonts w:cs="Arial"/>
          <w:noProof/>
          <w:lang w:val="de-DE"/>
        </w:rPr>
      </w:pPr>
      <w:r>
        <w:rPr>
          <w:rFonts w:cs="Arial"/>
          <w:noProof/>
          <w:lang w:val="de-DE"/>
        </w:rPr>
        <w:t>Welche Arten von Schicksalen können unser Leben b</w:t>
      </w:r>
      <w:r w:rsidR="004E326E">
        <w:rPr>
          <w:rFonts w:cs="Arial"/>
          <w:noProof/>
          <w:lang w:val="de-DE"/>
        </w:rPr>
        <w:t>e</w:t>
      </w:r>
      <w:r>
        <w:rPr>
          <w:rFonts w:cs="Arial"/>
          <w:noProof/>
          <w:lang w:val="de-DE"/>
        </w:rPr>
        <w:t>einträchtigen?</w:t>
      </w:r>
    </w:p>
    <w:p w:rsidR="003B7C0A" w:rsidRDefault="003B7C0A" w:rsidP="003B7C0A">
      <w:pPr>
        <w:pStyle w:val="Absatzregulr"/>
        <w:tabs>
          <w:tab w:val="left" w:pos="9072"/>
        </w:tabs>
        <w:spacing w:after="0"/>
      </w:pPr>
      <w:r>
        <w:t>1.……………………………………………………………………………………………………………</w:t>
      </w:r>
    </w:p>
    <w:p w:rsidR="003B7C0A" w:rsidRDefault="003B7C0A" w:rsidP="003B7C0A">
      <w:pPr>
        <w:pStyle w:val="Absatzregulr"/>
        <w:tabs>
          <w:tab w:val="left" w:pos="9072"/>
        </w:tabs>
        <w:spacing w:after="0"/>
      </w:pPr>
      <w:r>
        <w:t>2………………………………………………………………………………………………………….…</w:t>
      </w:r>
    </w:p>
    <w:p w:rsidR="003B7C0A" w:rsidRDefault="003B7C0A" w:rsidP="003B7C0A">
      <w:pPr>
        <w:pStyle w:val="Absatzregulr"/>
        <w:tabs>
          <w:tab w:val="left" w:pos="9072"/>
        </w:tabs>
        <w:spacing w:after="0"/>
      </w:pPr>
      <w:r>
        <w:t>3……………………………………………………………………………………………………….……</w:t>
      </w:r>
    </w:p>
    <w:p w:rsidR="003B7C0A" w:rsidRDefault="003B7C0A" w:rsidP="00234C87">
      <w:pPr>
        <w:pStyle w:val="Absatzregulr"/>
        <w:rPr>
          <w:rFonts w:cs="Arial"/>
          <w:noProof/>
        </w:rPr>
      </w:pPr>
      <w:r>
        <w:rPr>
          <w:rFonts w:cs="Arial"/>
          <w:noProof/>
        </w:rPr>
        <w:t xml:space="preserve">Welche persönlichen Schicksale wirken sich in </w:t>
      </w:r>
      <w:r w:rsidR="004E326E">
        <w:rPr>
          <w:rFonts w:cs="Arial"/>
          <w:noProof/>
        </w:rPr>
        <w:t>Deinem</w:t>
      </w:r>
      <w:r>
        <w:rPr>
          <w:rFonts w:cs="Arial"/>
          <w:noProof/>
        </w:rPr>
        <w:t xml:space="preserve"> Leben aus?</w:t>
      </w:r>
    </w:p>
    <w:p w:rsidR="003B7C0A" w:rsidRDefault="003B7C0A" w:rsidP="003B7C0A">
      <w:pPr>
        <w:pStyle w:val="Absatzregulr"/>
        <w:tabs>
          <w:tab w:val="left" w:pos="9072"/>
        </w:tabs>
        <w:spacing w:after="0"/>
      </w:pPr>
      <w:r>
        <w:t>………………………………………………………………………………………………………………</w:t>
      </w:r>
    </w:p>
    <w:p w:rsidR="003B7C0A" w:rsidRDefault="003B7C0A" w:rsidP="003B7C0A">
      <w:pPr>
        <w:pStyle w:val="Absatzregulr"/>
        <w:tabs>
          <w:tab w:val="left" w:pos="9072"/>
        </w:tabs>
        <w:spacing w:after="0"/>
      </w:pPr>
      <w:r>
        <w:t>………………………………………………………………………………………………………………</w:t>
      </w:r>
    </w:p>
    <w:p w:rsidR="003B7C0A" w:rsidRDefault="003B7C0A" w:rsidP="00234C87">
      <w:pPr>
        <w:pStyle w:val="Absatzregulr"/>
        <w:rPr>
          <w:rFonts w:cs="Arial"/>
          <w:noProof/>
        </w:rPr>
      </w:pPr>
      <w:r>
        <w:rPr>
          <w:rFonts w:cs="Arial"/>
          <w:noProof/>
        </w:rPr>
        <w:t xml:space="preserve">Welche Reaktionen auf mein Schicksal </w:t>
      </w:r>
      <w:r w:rsidR="004E326E">
        <w:rPr>
          <w:rFonts w:cs="Arial"/>
          <w:noProof/>
        </w:rPr>
        <w:t>wirken sich</w:t>
      </w:r>
      <w:r>
        <w:rPr>
          <w:rFonts w:cs="Arial"/>
          <w:noProof/>
        </w:rPr>
        <w:t xml:space="preserve"> negativ</w:t>
      </w:r>
      <w:r w:rsidR="004E326E">
        <w:rPr>
          <w:rFonts w:cs="Arial"/>
          <w:noProof/>
        </w:rPr>
        <w:t xml:space="preserve"> aus</w:t>
      </w:r>
      <w:r>
        <w:rPr>
          <w:rFonts w:cs="Arial"/>
          <w:noProof/>
        </w:rPr>
        <w:t>?</w:t>
      </w:r>
    </w:p>
    <w:p w:rsidR="003B7C0A" w:rsidRDefault="003B7C0A" w:rsidP="003B7C0A">
      <w:pPr>
        <w:pStyle w:val="Absatzregulr"/>
        <w:tabs>
          <w:tab w:val="left" w:pos="9072"/>
        </w:tabs>
        <w:spacing w:after="0"/>
      </w:pPr>
      <w:r>
        <w:t>………………………………………………………………………………………………………………</w:t>
      </w:r>
    </w:p>
    <w:p w:rsidR="00452552" w:rsidRDefault="00452552" w:rsidP="00234C87">
      <w:pPr>
        <w:pStyle w:val="Absatzregulr"/>
        <w:rPr>
          <w:rFonts w:cs="Arial"/>
          <w:noProof/>
        </w:rPr>
      </w:pPr>
      <w:r>
        <w:rPr>
          <w:rFonts w:cs="Arial"/>
          <w:noProof/>
        </w:rPr>
        <w:t>Was können wir von Kronpinz Jonathan lernen?</w:t>
      </w:r>
    </w:p>
    <w:p w:rsidR="00452552" w:rsidRDefault="00452552" w:rsidP="00452552">
      <w:pPr>
        <w:pStyle w:val="Absatzregulr"/>
        <w:tabs>
          <w:tab w:val="left" w:pos="9072"/>
        </w:tabs>
        <w:spacing w:after="0"/>
      </w:pPr>
      <w:r>
        <w:t>………………………………………………………………………………………………………………</w:t>
      </w:r>
    </w:p>
    <w:p w:rsidR="00452552" w:rsidRPr="00452552" w:rsidRDefault="00452552" w:rsidP="00452552">
      <w:pPr>
        <w:pStyle w:val="BlockzitatArial"/>
        <w:spacing w:before="0" w:after="0"/>
        <w:rPr>
          <w:b w:val="0"/>
        </w:rPr>
      </w:pPr>
      <w:r w:rsidRPr="00452552">
        <w:rPr>
          <w:b w:val="0"/>
        </w:rPr>
        <w:t>„Wenn ich es noch erlebe, dass du König wirst, dann denk an die Güte, die der Herr dir erwiesen hat, und schenke mir das Leben. Schone auch meine Nachkommen! Entzieh ihnen nicht deine Gunst, selbst dann nicht, wenn der Herr alle deine Feinde beseitigt.“ 1.Sam.20,14-15.</w:t>
      </w:r>
    </w:p>
    <w:p w:rsidR="00452552" w:rsidRDefault="00452552" w:rsidP="00452552">
      <w:pPr>
        <w:pStyle w:val="Absatzregulr"/>
        <w:rPr>
          <w:rFonts w:cs="Arial"/>
          <w:noProof/>
        </w:rPr>
      </w:pPr>
      <w:r>
        <w:rPr>
          <w:rFonts w:cs="Arial"/>
          <w:noProof/>
        </w:rPr>
        <w:t>Wie reagierte König David, als Gott es nicht zuliess, dass er den Tempel baut?</w:t>
      </w:r>
    </w:p>
    <w:p w:rsidR="00452552" w:rsidRDefault="00452552" w:rsidP="00452552">
      <w:pPr>
        <w:pStyle w:val="Absatzregulr"/>
        <w:tabs>
          <w:tab w:val="left" w:pos="9072"/>
        </w:tabs>
        <w:spacing w:after="0"/>
      </w:pPr>
      <w:r>
        <w:t>………………………………………………………………………………………………………………</w:t>
      </w:r>
    </w:p>
    <w:p w:rsidR="003B7C0A" w:rsidRDefault="003B7C0A" w:rsidP="00234C87">
      <w:pPr>
        <w:pStyle w:val="Absatzregulr"/>
        <w:rPr>
          <w:rFonts w:cs="Arial"/>
          <w:noProof/>
        </w:rPr>
      </w:pPr>
      <w:r>
        <w:rPr>
          <w:rFonts w:cs="Arial"/>
          <w:noProof/>
        </w:rPr>
        <w:t>Wie kann ich auf mei</w:t>
      </w:r>
      <w:r w:rsidR="00452552">
        <w:rPr>
          <w:rFonts w:cs="Arial"/>
          <w:noProof/>
        </w:rPr>
        <w:t xml:space="preserve">n Schicksal reagieren, </w:t>
      </w:r>
      <w:r w:rsidR="004E326E">
        <w:rPr>
          <w:rFonts w:cs="Arial"/>
          <w:noProof/>
        </w:rPr>
        <w:t>damit ich trotz des Schicksals ein sinnerfülltes Leben führen kann?</w:t>
      </w:r>
    </w:p>
    <w:p w:rsidR="00452552" w:rsidRDefault="00452552" w:rsidP="00452552">
      <w:pPr>
        <w:pStyle w:val="Absatzregulr"/>
        <w:tabs>
          <w:tab w:val="left" w:pos="9072"/>
        </w:tabs>
        <w:spacing w:after="0"/>
      </w:pPr>
      <w:r>
        <w:t>………………………………………………………………………………………………………………</w:t>
      </w:r>
    </w:p>
    <w:p w:rsidR="00234C87" w:rsidRPr="00452552" w:rsidRDefault="00234C87" w:rsidP="00452552">
      <w:pPr>
        <w:pStyle w:val="BlockzitatArial"/>
        <w:spacing w:before="0"/>
        <w:ind w:left="0"/>
        <w:jc w:val="left"/>
        <w:rPr>
          <w:b w:val="0"/>
        </w:rPr>
      </w:pPr>
      <w:r w:rsidRPr="00452552">
        <w:rPr>
          <w:b w:val="0"/>
        </w:rPr>
        <w:t>Bibelstellen zum Nachschlagen: 1.Sam.20,14-17; 1.Chron.22,7-10</w:t>
      </w:r>
    </w:p>
    <w:p w:rsidR="00234C87" w:rsidRPr="00234C87" w:rsidRDefault="00234C87" w:rsidP="00234C87">
      <w:pPr>
        <w:pStyle w:val="berschrift1"/>
        <w:spacing w:before="120" w:after="40"/>
        <w:ind w:left="709" w:hanging="709"/>
        <w:rPr>
          <w:rFonts w:ascii="Arial Rounded MT Bold" w:hAnsi="Arial Rounded MT Bold" w:cs="Arial"/>
          <w:b w:val="0"/>
          <w:noProof/>
          <w:sz w:val="28"/>
          <w:szCs w:val="28"/>
          <w:lang w:val="de-DE"/>
        </w:rPr>
      </w:pPr>
      <w:bookmarkStart w:id="6" w:name="_Toc265754642"/>
      <w:r w:rsidRPr="00234C87">
        <w:rPr>
          <w:rFonts w:ascii="Arial Rounded MT Bold" w:hAnsi="Arial Rounded MT Bold" w:cs="Arial"/>
          <w:b w:val="0"/>
          <w:noProof/>
          <w:sz w:val="28"/>
          <w:szCs w:val="28"/>
          <w:lang w:val="de-DE"/>
        </w:rPr>
        <w:lastRenderedPageBreak/>
        <w:t>Tipp 2: Sag JA zu Deiner Originalität</w:t>
      </w:r>
      <w:bookmarkEnd w:id="6"/>
    </w:p>
    <w:p w:rsidR="00234C87" w:rsidRDefault="00452552" w:rsidP="00234C87">
      <w:pPr>
        <w:pStyle w:val="Absatzregulr"/>
        <w:rPr>
          <w:rFonts w:cs="Arial"/>
          <w:noProof/>
        </w:rPr>
      </w:pPr>
      <w:r>
        <w:rPr>
          <w:rFonts w:cs="Arial"/>
          <w:noProof/>
        </w:rPr>
        <w:t>Was würdest Du an Dir als originell bezeichnen?</w:t>
      </w:r>
    </w:p>
    <w:p w:rsidR="00452552" w:rsidRDefault="00452552" w:rsidP="00452552">
      <w:pPr>
        <w:pStyle w:val="Absatzregulr"/>
        <w:tabs>
          <w:tab w:val="left" w:pos="9072"/>
        </w:tabs>
        <w:spacing w:after="0"/>
      </w:pPr>
      <w:r>
        <w:t>………………………………………………………………………………………………………………</w:t>
      </w:r>
    </w:p>
    <w:p w:rsidR="00452552" w:rsidRDefault="00452552" w:rsidP="00234C87">
      <w:pPr>
        <w:pStyle w:val="Absatzregulr"/>
        <w:rPr>
          <w:rFonts w:cs="Arial"/>
          <w:noProof/>
        </w:rPr>
      </w:pPr>
      <w:r>
        <w:rPr>
          <w:rFonts w:cs="Arial"/>
          <w:noProof/>
        </w:rPr>
        <w:t>Welche Faktoren leisten ihren Beitrag, da</w:t>
      </w:r>
      <w:r w:rsidR="00F06B85">
        <w:rPr>
          <w:rFonts w:cs="Arial"/>
          <w:noProof/>
        </w:rPr>
        <w:t>ss</w:t>
      </w:r>
      <w:r>
        <w:rPr>
          <w:rFonts w:cs="Arial"/>
          <w:noProof/>
        </w:rPr>
        <w:t xml:space="preserve"> jeder Mensch eine „Originalausgabe“ ist?</w:t>
      </w:r>
    </w:p>
    <w:p w:rsidR="00452552" w:rsidRDefault="00452552" w:rsidP="00452552">
      <w:pPr>
        <w:pStyle w:val="Absatzregulr"/>
        <w:tabs>
          <w:tab w:val="left" w:pos="9072"/>
        </w:tabs>
        <w:spacing w:after="0"/>
      </w:pPr>
      <w:r>
        <w:t>………………………………………………………………………………………………………………</w:t>
      </w:r>
    </w:p>
    <w:p w:rsidR="00452552" w:rsidRDefault="00452552" w:rsidP="00452552">
      <w:pPr>
        <w:pStyle w:val="Absatzregulr"/>
        <w:tabs>
          <w:tab w:val="left" w:pos="9072"/>
        </w:tabs>
        <w:spacing w:after="0"/>
      </w:pPr>
      <w:r>
        <w:t>………………………………………………………………………………………………………………</w:t>
      </w:r>
    </w:p>
    <w:p w:rsidR="00452552" w:rsidRDefault="00452552" w:rsidP="00452552">
      <w:pPr>
        <w:pStyle w:val="Absatzregulr"/>
        <w:tabs>
          <w:tab w:val="left" w:pos="9072"/>
        </w:tabs>
        <w:spacing w:after="0"/>
      </w:pPr>
      <w:r>
        <w:t>………………………………………………………………………………………………………………</w:t>
      </w:r>
    </w:p>
    <w:p w:rsidR="00234C87" w:rsidRDefault="00452552" w:rsidP="00234C87">
      <w:pPr>
        <w:pStyle w:val="Absatzregulr"/>
        <w:rPr>
          <w:rFonts w:cs="Arial"/>
          <w:noProof/>
        </w:rPr>
      </w:pPr>
      <w:r>
        <w:rPr>
          <w:rFonts w:cs="Arial"/>
          <w:noProof/>
        </w:rPr>
        <w:t>Welche Chancen können wir in negativen Erfahrungen entdecken?</w:t>
      </w:r>
    </w:p>
    <w:p w:rsidR="00452552" w:rsidRDefault="00452552" w:rsidP="00452552">
      <w:pPr>
        <w:pStyle w:val="Absatzregulr"/>
        <w:tabs>
          <w:tab w:val="left" w:pos="9072"/>
        </w:tabs>
        <w:spacing w:after="0"/>
      </w:pPr>
      <w:r>
        <w:t>………………………………………………………………………………………………………………</w:t>
      </w:r>
    </w:p>
    <w:p w:rsidR="00452552" w:rsidRPr="00452552" w:rsidRDefault="00452552" w:rsidP="00452552">
      <w:pPr>
        <w:pStyle w:val="BlockzitatArial"/>
        <w:spacing w:before="0" w:after="0"/>
        <w:rPr>
          <w:b w:val="0"/>
        </w:rPr>
      </w:pPr>
      <w:r w:rsidRPr="00452552">
        <w:rPr>
          <w:b w:val="0"/>
        </w:rPr>
        <w:t>„Weil Jesus selbst gelitten hat und Versuchungen ausgesetzt war, kann er denen helfen, die ebenfalls Versuchungen ausgesetzt sind.“ Hebr.2,18.</w:t>
      </w:r>
    </w:p>
    <w:p w:rsidR="00452552" w:rsidRPr="00452552" w:rsidRDefault="00452552" w:rsidP="00452552">
      <w:pPr>
        <w:pStyle w:val="BlockzitatArial"/>
        <w:spacing w:before="0" w:after="0"/>
        <w:rPr>
          <w:b w:val="0"/>
        </w:rPr>
      </w:pPr>
      <w:r w:rsidRPr="00452552">
        <w:rPr>
          <w:b w:val="0"/>
        </w:rPr>
        <w:t>„Jesus ist ja nicht ein Hoherpriester, der uns in unserer Schwachheit nicht verstehen könnte. Vielmehr war er – genau wie wir – Versuchungen aller Art ausgesetzt, allerdings mit dem entscheidenden Unterschied, dass er ohne Sünde blieb.“ Hebr.4,15.</w:t>
      </w:r>
    </w:p>
    <w:p w:rsidR="00452552" w:rsidRDefault="00452552" w:rsidP="00452552">
      <w:pPr>
        <w:pStyle w:val="Absatzregulr"/>
      </w:pPr>
      <w:r>
        <w:rPr>
          <w:rFonts w:cs="Arial"/>
          <w:noProof/>
        </w:rPr>
        <w:t>Gibt es in Deinem Leben schlechte Erfahrungen, die für Dich heute zu einem Reichtum geworden sind? ..</w:t>
      </w:r>
      <w:r>
        <w:t>…………………………………………………………………………………………</w:t>
      </w:r>
      <w:r w:rsidR="00811D3F">
        <w:t>.</w:t>
      </w:r>
      <w:r>
        <w:t>…………</w:t>
      </w:r>
    </w:p>
    <w:p w:rsidR="00811D3F" w:rsidRDefault="00811D3F" w:rsidP="00811D3F">
      <w:pPr>
        <w:pStyle w:val="Absatzregulr"/>
        <w:tabs>
          <w:tab w:val="left" w:pos="9072"/>
        </w:tabs>
        <w:spacing w:after="0"/>
      </w:pPr>
      <w:r>
        <w:rPr>
          <w:rFonts w:cs="Arial"/>
          <w:noProof/>
        </w:rPr>
        <w:t>Gab es in Deinem Leben schlechte Erlebnisse und Erfahrungen, die Dich für das Evangelium öffneten?</w:t>
      </w:r>
      <w:r w:rsidRPr="00811D3F">
        <w:t xml:space="preserve"> </w:t>
      </w:r>
      <w:r>
        <w:t>………………………………………………………………………………………………………………</w:t>
      </w:r>
    </w:p>
    <w:p w:rsidR="00234C87" w:rsidRDefault="00811D3F" w:rsidP="00234C87">
      <w:pPr>
        <w:pStyle w:val="Absatzregulr"/>
        <w:rPr>
          <w:rFonts w:cs="Arial"/>
          <w:noProof/>
        </w:rPr>
      </w:pPr>
      <w:r>
        <w:rPr>
          <w:rFonts w:cs="Arial"/>
          <w:noProof/>
        </w:rPr>
        <w:t>Kannst Du ein überzeugtes JA zu Deiner Originalität haben?</w:t>
      </w:r>
    </w:p>
    <w:p w:rsidR="00811D3F" w:rsidRDefault="00811D3F" w:rsidP="00811D3F">
      <w:pPr>
        <w:pStyle w:val="Absatzregulr"/>
        <w:tabs>
          <w:tab w:val="left" w:pos="9072"/>
        </w:tabs>
        <w:spacing w:after="0"/>
      </w:pPr>
      <w:r>
        <w:t>………………………………………………………………………………………………………………</w:t>
      </w:r>
    </w:p>
    <w:p w:rsidR="00811D3F" w:rsidRDefault="00811D3F" w:rsidP="00234C87">
      <w:pPr>
        <w:pStyle w:val="Absatzregulr"/>
        <w:rPr>
          <w:rFonts w:cs="Arial"/>
          <w:noProof/>
        </w:rPr>
      </w:pPr>
      <w:r>
        <w:rPr>
          <w:rFonts w:cs="Arial"/>
          <w:noProof/>
        </w:rPr>
        <w:t>Hast Du den Eindruck, dass es hilfreiche wäre ein seelsorgerliches Gespräch zu suchen? ……….</w:t>
      </w:r>
    </w:p>
    <w:p w:rsidR="00234C87" w:rsidRPr="00345E2B" w:rsidRDefault="00234C87" w:rsidP="00345E2B">
      <w:pPr>
        <w:pStyle w:val="BlockzitatArial"/>
        <w:spacing w:before="0"/>
        <w:ind w:left="0"/>
        <w:jc w:val="left"/>
        <w:rPr>
          <w:b w:val="0"/>
        </w:rPr>
      </w:pPr>
      <w:r w:rsidRPr="00345E2B">
        <w:rPr>
          <w:b w:val="0"/>
        </w:rPr>
        <w:t>Bibelstellen zum Nachschlagen: Joh.5,14; 8,11; Kol3,2-4; Hebr.2,17-18; 4,15; 5,7-10</w:t>
      </w:r>
    </w:p>
    <w:p w:rsidR="00234C87" w:rsidRPr="00234C87" w:rsidRDefault="00234C87" w:rsidP="00234C87">
      <w:pPr>
        <w:pStyle w:val="Basis-berschrift"/>
        <w:rPr>
          <w:rFonts w:ascii="Arial Rounded MT Bold" w:hAnsi="Arial Rounded MT Bold" w:cs="Arial"/>
          <w:b w:val="0"/>
          <w:sz w:val="28"/>
          <w:szCs w:val="28"/>
        </w:rPr>
      </w:pPr>
      <w:r w:rsidRPr="00234C87">
        <w:rPr>
          <w:rFonts w:ascii="Arial Rounded MT Bold" w:hAnsi="Arial Rounded MT Bold" w:cs="Arial"/>
          <w:b w:val="0"/>
          <w:sz w:val="28"/>
          <w:szCs w:val="28"/>
        </w:rPr>
        <w:t>Schlussgedanke</w:t>
      </w:r>
    </w:p>
    <w:p w:rsidR="00234C87" w:rsidRPr="00345E2B" w:rsidRDefault="00345E2B" w:rsidP="00345E2B">
      <w:pPr>
        <w:pStyle w:val="BlockzitatArial"/>
        <w:spacing w:before="0" w:after="0"/>
        <w:rPr>
          <w:b w:val="0"/>
        </w:rPr>
      </w:pPr>
      <w:r w:rsidRPr="00345E2B">
        <w:rPr>
          <w:b w:val="0"/>
        </w:rPr>
        <w:t xml:space="preserve"> </w:t>
      </w:r>
      <w:r w:rsidR="00234C87" w:rsidRPr="00345E2B">
        <w:rPr>
          <w:b w:val="0"/>
        </w:rPr>
        <w:t>„Geschwister, ich bilde mir nicht ein, das Ziel schon erreicht zu haben. Eins aber tue ich: Ich lasse das, was hinter mir liegt, bewusst zurück, konzentriere mich völlig auf das,</w:t>
      </w:r>
      <w:r w:rsidRPr="00345E2B">
        <w:rPr>
          <w:b w:val="0"/>
        </w:rPr>
        <w:t xml:space="preserve"> was vor mir liegt, </w:t>
      </w:r>
      <w:r w:rsidR="00234C87" w:rsidRPr="00345E2B">
        <w:rPr>
          <w:b w:val="0"/>
        </w:rPr>
        <w:t>und laufe mit ganzer Kraft dem Ziel entgegen, um den Siegespreis zu bekommen – den Preis, der in der Teilhabe an der himmlischen Welt besteht, zu der uns Gott durch Jesus Ch</w:t>
      </w:r>
      <w:r w:rsidRPr="00345E2B">
        <w:rPr>
          <w:b w:val="0"/>
        </w:rPr>
        <w:t xml:space="preserve">ristus berufen hat.“ </w:t>
      </w:r>
      <w:r w:rsidR="00234C87" w:rsidRPr="00345E2B">
        <w:rPr>
          <w:b w:val="0"/>
        </w:rPr>
        <w:t>Phil</w:t>
      </w:r>
      <w:r w:rsidRPr="00345E2B">
        <w:rPr>
          <w:b w:val="0"/>
        </w:rPr>
        <w:t>.</w:t>
      </w:r>
      <w:r w:rsidR="00234C87" w:rsidRPr="00345E2B">
        <w:rPr>
          <w:b w:val="0"/>
        </w:rPr>
        <w:t>3,</w:t>
      </w:r>
      <w:r w:rsidRPr="00345E2B">
        <w:rPr>
          <w:b w:val="0"/>
        </w:rPr>
        <w:t>13-</w:t>
      </w:r>
      <w:r w:rsidR="00234C87" w:rsidRPr="00345E2B">
        <w:rPr>
          <w:b w:val="0"/>
        </w:rPr>
        <w:t>14</w:t>
      </w:r>
      <w:r w:rsidRPr="00345E2B">
        <w:rPr>
          <w:b w:val="0"/>
        </w:rPr>
        <w:t>.</w:t>
      </w:r>
    </w:p>
    <w:p w:rsidR="00B01E11" w:rsidRPr="008C7B74" w:rsidRDefault="004F3C85" w:rsidP="008C7B74">
      <w:pPr>
        <w:pStyle w:val="BlockzitatArial"/>
        <w:spacing w:before="0"/>
        <w:ind w:left="0"/>
        <w:jc w:val="left"/>
        <w:rPr>
          <w:b w:val="0"/>
        </w:rPr>
      </w:pPr>
      <w:r>
        <w:rPr>
          <w:noProof/>
          <w:lang w:val="de-DE"/>
        </w:rPr>
        <w:drawing>
          <wp:anchor distT="0" distB="0" distL="114300" distR="114300" simplePos="0" relativeHeight="251698688" behindDoc="0" locked="0" layoutInCell="1" allowOverlap="1">
            <wp:simplePos x="0" y="0"/>
            <wp:positionH relativeFrom="column">
              <wp:posOffset>-224155</wp:posOffset>
            </wp:positionH>
            <wp:positionV relativeFrom="paragraph">
              <wp:posOffset>354965</wp:posOffset>
            </wp:positionV>
            <wp:extent cx="2493010" cy="2834640"/>
            <wp:effectExtent l="19050" t="0" r="2540" b="0"/>
            <wp:wrapThrough wrapText="bothSides">
              <wp:wrapPolygon edited="0">
                <wp:start x="-165" y="0"/>
                <wp:lineTo x="-165" y="21484"/>
                <wp:lineTo x="21622" y="21484"/>
                <wp:lineTo x="21622" y="0"/>
                <wp:lineTo x="-165" y="0"/>
              </wp:wrapPolygon>
            </wp:wrapThrough>
            <wp:docPr id="2" name="Bild 1" descr="C:\Users\Birnstiel\Desktop\Bilder Gemeinde 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Bilder Gemeinde Einzelflyer.JPG"/>
                    <pic:cNvPicPr>
                      <a:picLocks noChangeAspect="1" noChangeArrowheads="1"/>
                    </pic:cNvPicPr>
                  </pic:nvPicPr>
                  <pic:blipFill>
                    <a:blip r:embed="rId10"/>
                    <a:srcRect/>
                    <a:stretch>
                      <a:fillRect/>
                    </a:stretch>
                  </pic:blipFill>
                  <pic:spPr bwMode="auto">
                    <a:xfrm>
                      <a:off x="0" y="0"/>
                      <a:ext cx="2493010" cy="2834640"/>
                    </a:xfrm>
                    <a:prstGeom prst="rect">
                      <a:avLst/>
                    </a:prstGeom>
                    <a:noFill/>
                    <a:ln w="9525">
                      <a:noFill/>
                      <a:miter lim="800000"/>
                      <a:headEnd/>
                      <a:tailEnd/>
                    </a:ln>
                  </pic:spPr>
                </pic:pic>
              </a:graphicData>
            </a:graphic>
          </wp:anchor>
        </w:drawing>
      </w:r>
      <w:r w:rsidR="00A8517D">
        <w:rPr>
          <w:noProof/>
          <w:lang w:eastAsia="de-CH"/>
        </w:rPr>
        <w:pict>
          <v:shapetype id="_x0000_t202" coordsize="21600,21600" o:spt="202" path="m,l,21600r21600,l21600,xe">
            <v:stroke joinstyle="miter"/>
            <v:path gradientshapeok="t" o:connecttype="rect"/>
          </v:shapetype>
          <v:shape id="_x0000_s3693" type="#_x0000_t202" style="position:absolute;margin-left:214.1pt;margin-top:24.25pt;width:294.1pt;height:170.65pt;z-index:251699712;mso-position-horizontal-relative:text;mso-position-vertical-relative:text" filled="f" strokecolor="#1f497d [3215]" strokeweight="1.5pt">
            <v:textbox style="mso-next-textbox:#_x0000_s3693">
              <w:txbxContent>
                <w:p w:rsidR="004F3C85" w:rsidRPr="007E07FF" w:rsidRDefault="004F3C85" w:rsidP="004F3C85">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F3C85" w:rsidRPr="004F3C85" w:rsidRDefault="004F3C85" w:rsidP="004F3C85">
                  <w:pPr>
                    <w:pStyle w:val="FormatvorlageAufzhlungszeichenArial"/>
                    <w:rPr>
                      <w:rFonts w:ascii="Arial" w:hAnsi="Arial" w:cs="Arial"/>
                      <w:color w:val="FF0000"/>
                    </w:rPr>
                  </w:pPr>
                  <w:r w:rsidRPr="004F3C85">
                    <w:rPr>
                      <w:rFonts w:ascii="Arial" w:hAnsi="Arial" w:cs="Arial"/>
                      <w:color w:val="FF0000"/>
                    </w:rPr>
                    <w:t>Nächster Sonntag kein Gottesdienst im Volkshaus!</w:t>
                  </w:r>
                </w:p>
                <w:p w:rsidR="004F3C85" w:rsidRDefault="004F3C85" w:rsidP="004F3C85">
                  <w:pPr>
                    <w:pStyle w:val="FormatvorlageAufzhlungszeichenArial"/>
                    <w:rPr>
                      <w:rFonts w:ascii="Arial" w:hAnsi="Arial" w:cs="Arial"/>
                    </w:rPr>
                  </w:pPr>
                  <w:r w:rsidRPr="004F3C85">
                    <w:rPr>
                      <w:rFonts w:ascii="Arial" w:hAnsi="Arial" w:cs="Arial"/>
                      <w:color w:val="FF0000"/>
                    </w:rPr>
                    <w:t>So., 11. Juli 10</w:t>
                  </w:r>
                  <w:r>
                    <w:rPr>
                      <w:rFonts w:ascii="Arial" w:hAnsi="Arial" w:cs="Arial"/>
                    </w:rPr>
                    <w:t xml:space="preserve">, </w:t>
                  </w:r>
                  <w:r w:rsidRPr="004F3C85">
                    <w:rPr>
                      <w:rFonts w:ascii="Arial Black" w:hAnsi="Arial Black" w:cs="Arial"/>
                      <w:color w:val="17365D" w:themeColor="text2" w:themeShade="BF"/>
                    </w:rPr>
                    <w:t>Taufe!</w:t>
                  </w:r>
                  <w:r>
                    <w:rPr>
                      <w:rFonts w:ascii="Arial" w:hAnsi="Arial" w:cs="Arial"/>
                    </w:rPr>
                    <w:t xml:space="preserve"> Gottesdienst auf dem Bauernhof und Taufe im Greifensee. Flyer mit Infos und Wegbeschreibung auf dem Infotisch.</w:t>
                  </w:r>
                </w:p>
                <w:p w:rsidR="004F3C85" w:rsidRDefault="004F3C85" w:rsidP="004F3C85">
                  <w:pPr>
                    <w:pStyle w:val="FormatvorlageAufzhlungszeichenArial"/>
                    <w:rPr>
                      <w:rFonts w:ascii="Arial" w:hAnsi="Arial" w:cs="Arial"/>
                    </w:rPr>
                  </w:pPr>
                  <w:r>
                    <w:rPr>
                      <w:rFonts w:ascii="Arial" w:hAnsi="Arial" w:cs="Arial"/>
                    </w:rPr>
                    <w:t>Gemeindewochenende vom 17. – 19. Sept. 09 – Termin reservieren. Prospekte und Anmeldeliste auf dem Infotisch!</w:t>
                  </w:r>
                </w:p>
                <w:p w:rsidR="004F3C85" w:rsidRPr="00002550" w:rsidRDefault="004F3C85" w:rsidP="004F3C85">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4F3C85" w:rsidRPr="006F1BCA" w:rsidRDefault="004F3C85" w:rsidP="004F3C85">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4F3C85" w:rsidRPr="006F1BCA" w:rsidRDefault="00A8517D" w:rsidP="004F3C85">
                  <w:pPr>
                    <w:pStyle w:val="FormatvorlageAufzhlungszeichenArial"/>
                    <w:tabs>
                      <w:tab w:val="clear" w:pos="0"/>
                    </w:tabs>
                    <w:ind w:left="0" w:firstLine="0"/>
                    <w:jc w:val="right"/>
                    <w:rPr>
                      <w:rFonts w:ascii="Arial" w:hAnsi="Arial" w:cs="Arial"/>
                    </w:rPr>
                  </w:pPr>
                  <w:hyperlink r:id="rId11" w:history="1">
                    <w:r w:rsidR="004F3C85" w:rsidRPr="006F1BCA">
                      <w:rPr>
                        <w:rFonts w:ascii="Arial" w:hAnsi="Arial" w:cs="Arial"/>
                      </w:rPr>
                      <w:t>www.feg-zuerich.ch</w:t>
                    </w:r>
                  </w:hyperlink>
                </w:p>
                <w:p w:rsidR="004F3C85" w:rsidRDefault="004F3C85" w:rsidP="004F3C85">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w:r>
      <w:r w:rsidR="00A8517D">
        <w:rPr>
          <w:noProof/>
        </w:rPr>
        <w:pict>
          <v:shape id="_x0000_s1835" type="#_x0000_t136" style="position:absolute;margin-left:193.35pt;margin-top:206.4pt;width:169.5pt;height:33.75pt;rotation:-216510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234C87" w:rsidRPr="00345E2B">
        <w:rPr>
          <w:b w:val="0"/>
        </w:rPr>
        <w:t>Bibelstellen zum Nachschlagen: Gen.50,20; Neh.8,9-12; Lk.9,61-62; 1.Kor.9,24; Phil.3,12-14; 2.Tim.4,7-8; 1.Joh.3,2</w:t>
      </w:r>
      <w:bookmarkEnd w:id="1"/>
      <w:bookmarkEnd w:id="2"/>
      <w:bookmarkEnd w:id="3"/>
      <w:bookmarkEnd w:id="4"/>
    </w:p>
    <w:sectPr w:rsidR="00B01E11" w:rsidRPr="008C7B74" w:rsidSect="00D820EC">
      <w:headerReference w:type="default" r:id="rId12"/>
      <w:footerReference w:type="even" r:id="rId13"/>
      <w:type w:val="continuous"/>
      <w:pgSz w:w="11907" w:h="16840" w:code="9"/>
      <w:pgMar w:top="851" w:right="851" w:bottom="851" w:left="1134" w:header="720" w:footer="720" w:gutter="0"/>
      <w:paperSrc w:first="14" w:other="14"/>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5F" w:rsidRDefault="008C625F">
      <w:r>
        <w:separator/>
      </w:r>
    </w:p>
  </w:endnote>
  <w:endnote w:type="continuationSeparator" w:id="0">
    <w:p w:rsidR="008C625F" w:rsidRDefault="008C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D7A43">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5F" w:rsidRDefault="008C625F">
      <w:r>
        <w:separator/>
      </w:r>
    </w:p>
  </w:footnote>
  <w:footnote w:type="continuationSeparator" w:id="0">
    <w:p w:rsidR="008C625F" w:rsidRDefault="008C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CA48A7">
      <w:rPr>
        <w:rFonts w:ascii="Arial Rounded MT Bold" w:hAnsi="Arial Rounded MT Bold"/>
      </w:rPr>
      <w:t xml:space="preserve"> </w:t>
    </w:r>
    <w:r w:rsidR="00FD170E">
      <w:rPr>
        <w:rFonts w:ascii="Arial Rounded MT Bold" w:hAnsi="Arial Rounded MT Bold"/>
      </w:rPr>
      <w:t>4</w:t>
    </w:r>
    <w:r w:rsidR="00DE1038">
      <w:rPr>
        <w:rFonts w:ascii="Arial Rounded MT Bold" w:hAnsi="Arial Rounded MT Bold"/>
      </w:rPr>
      <w:t xml:space="preserve">. </w:t>
    </w:r>
    <w:r w:rsidR="009632B3">
      <w:rPr>
        <w:rFonts w:ascii="Arial Rounded MT Bold" w:hAnsi="Arial Rounded MT Bold"/>
      </w:rPr>
      <w:t>Ju</w:t>
    </w:r>
    <w:r w:rsidR="00FD170E">
      <w:rPr>
        <w:rFonts w:ascii="Arial Rounded MT Bold" w:hAnsi="Arial Rounded MT Bold"/>
      </w:rPr>
      <w:t>l</w:t>
    </w:r>
    <w:r w:rsidR="009632B3">
      <w:rPr>
        <w:rFonts w:ascii="Arial Rounded MT Bold" w:hAnsi="Arial Rounded MT Bold"/>
      </w:rPr>
      <w:t xml:space="preserve">i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o:colormenu v:ext="edit" fillcolor="white"/>
    </o:shapedefaults>
  </w:hdrShapeDefaults>
  <w:footnotePr>
    <w:footnote w:id="-1"/>
    <w:footnote w:id="0"/>
  </w:footnotePr>
  <w:endnotePr>
    <w:endnote w:id="-1"/>
    <w:endnote w:id="0"/>
  </w:endnotePr>
  <w:compat>
    <w:compatSetting w:name="compatibilityMode" w:uri="http://schemas.microsoft.com/office/word" w:val="12"/>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5FDF"/>
    <w:rsid w:val="000722AB"/>
    <w:rsid w:val="0007379B"/>
    <w:rsid w:val="000741BB"/>
    <w:rsid w:val="00074D79"/>
    <w:rsid w:val="00075376"/>
    <w:rsid w:val="00075B6F"/>
    <w:rsid w:val="0007609E"/>
    <w:rsid w:val="000778A1"/>
    <w:rsid w:val="00080EAE"/>
    <w:rsid w:val="00081E98"/>
    <w:rsid w:val="000827C8"/>
    <w:rsid w:val="00082CF6"/>
    <w:rsid w:val="00083426"/>
    <w:rsid w:val="00086919"/>
    <w:rsid w:val="00086920"/>
    <w:rsid w:val="00090F18"/>
    <w:rsid w:val="000912FF"/>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16AD"/>
    <w:rsid w:val="001A1C23"/>
    <w:rsid w:val="001A1DAD"/>
    <w:rsid w:val="001A229E"/>
    <w:rsid w:val="001A2CA7"/>
    <w:rsid w:val="001A4704"/>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2F52"/>
    <w:rsid w:val="001D333F"/>
    <w:rsid w:val="001D4110"/>
    <w:rsid w:val="001D6CB8"/>
    <w:rsid w:val="001D79F8"/>
    <w:rsid w:val="001E304F"/>
    <w:rsid w:val="001E336F"/>
    <w:rsid w:val="001E4FED"/>
    <w:rsid w:val="001E7B32"/>
    <w:rsid w:val="001E7F01"/>
    <w:rsid w:val="001F02A9"/>
    <w:rsid w:val="001F29C2"/>
    <w:rsid w:val="001F3AEE"/>
    <w:rsid w:val="001F4521"/>
    <w:rsid w:val="001F59E1"/>
    <w:rsid w:val="001F5E3E"/>
    <w:rsid w:val="001F61D2"/>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386F"/>
    <w:rsid w:val="00234C87"/>
    <w:rsid w:val="00235BBA"/>
    <w:rsid w:val="002401F3"/>
    <w:rsid w:val="002403F3"/>
    <w:rsid w:val="00240E78"/>
    <w:rsid w:val="00241056"/>
    <w:rsid w:val="002412F1"/>
    <w:rsid w:val="00241F32"/>
    <w:rsid w:val="00242329"/>
    <w:rsid w:val="002423E3"/>
    <w:rsid w:val="00242984"/>
    <w:rsid w:val="00243D85"/>
    <w:rsid w:val="00245C69"/>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922"/>
    <w:rsid w:val="002B55CA"/>
    <w:rsid w:val="002B560C"/>
    <w:rsid w:val="002B63A0"/>
    <w:rsid w:val="002B6B25"/>
    <w:rsid w:val="002B7C9A"/>
    <w:rsid w:val="002C0C83"/>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DC4"/>
    <w:rsid w:val="00306E00"/>
    <w:rsid w:val="00307492"/>
    <w:rsid w:val="00310048"/>
    <w:rsid w:val="003126DE"/>
    <w:rsid w:val="00313637"/>
    <w:rsid w:val="0031594B"/>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439C"/>
    <w:rsid w:val="00334408"/>
    <w:rsid w:val="00334B19"/>
    <w:rsid w:val="00334BFB"/>
    <w:rsid w:val="00334EFC"/>
    <w:rsid w:val="00335047"/>
    <w:rsid w:val="00336719"/>
    <w:rsid w:val="00336AAA"/>
    <w:rsid w:val="003409B9"/>
    <w:rsid w:val="00341037"/>
    <w:rsid w:val="00343151"/>
    <w:rsid w:val="003433A1"/>
    <w:rsid w:val="00345E2B"/>
    <w:rsid w:val="0035072F"/>
    <w:rsid w:val="00350EC5"/>
    <w:rsid w:val="00351956"/>
    <w:rsid w:val="00353CA5"/>
    <w:rsid w:val="00354549"/>
    <w:rsid w:val="003566EB"/>
    <w:rsid w:val="00357381"/>
    <w:rsid w:val="00357635"/>
    <w:rsid w:val="00360E30"/>
    <w:rsid w:val="0036174E"/>
    <w:rsid w:val="00361E22"/>
    <w:rsid w:val="00362946"/>
    <w:rsid w:val="00365710"/>
    <w:rsid w:val="00365870"/>
    <w:rsid w:val="0036714A"/>
    <w:rsid w:val="003671F7"/>
    <w:rsid w:val="00367976"/>
    <w:rsid w:val="00367D38"/>
    <w:rsid w:val="00367D4E"/>
    <w:rsid w:val="003703B2"/>
    <w:rsid w:val="0037109C"/>
    <w:rsid w:val="003714C1"/>
    <w:rsid w:val="0037230E"/>
    <w:rsid w:val="0037246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90DB2"/>
    <w:rsid w:val="00391155"/>
    <w:rsid w:val="0039175E"/>
    <w:rsid w:val="00391915"/>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B7C0A"/>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538"/>
    <w:rsid w:val="00406BEB"/>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52"/>
    <w:rsid w:val="00452561"/>
    <w:rsid w:val="00453684"/>
    <w:rsid w:val="00453A02"/>
    <w:rsid w:val="00454003"/>
    <w:rsid w:val="00456C90"/>
    <w:rsid w:val="00457A23"/>
    <w:rsid w:val="004603AB"/>
    <w:rsid w:val="004616A2"/>
    <w:rsid w:val="00462981"/>
    <w:rsid w:val="00463452"/>
    <w:rsid w:val="004634D2"/>
    <w:rsid w:val="00463930"/>
    <w:rsid w:val="00465C10"/>
    <w:rsid w:val="00467DB7"/>
    <w:rsid w:val="004702B2"/>
    <w:rsid w:val="00471355"/>
    <w:rsid w:val="00472AA0"/>
    <w:rsid w:val="00473AE5"/>
    <w:rsid w:val="0047500C"/>
    <w:rsid w:val="0047718B"/>
    <w:rsid w:val="00480236"/>
    <w:rsid w:val="0048038B"/>
    <w:rsid w:val="00481446"/>
    <w:rsid w:val="0048235B"/>
    <w:rsid w:val="00482381"/>
    <w:rsid w:val="00482D11"/>
    <w:rsid w:val="00482EFE"/>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D09E9"/>
    <w:rsid w:val="004D3554"/>
    <w:rsid w:val="004D3B09"/>
    <w:rsid w:val="004D3BCE"/>
    <w:rsid w:val="004D4213"/>
    <w:rsid w:val="004D6808"/>
    <w:rsid w:val="004D7A88"/>
    <w:rsid w:val="004E28A1"/>
    <w:rsid w:val="004E326E"/>
    <w:rsid w:val="004E354C"/>
    <w:rsid w:val="004E44A7"/>
    <w:rsid w:val="004E650C"/>
    <w:rsid w:val="004E6EE9"/>
    <w:rsid w:val="004E6EFE"/>
    <w:rsid w:val="004E7C6A"/>
    <w:rsid w:val="004F026B"/>
    <w:rsid w:val="004F0504"/>
    <w:rsid w:val="004F14E4"/>
    <w:rsid w:val="004F21CF"/>
    <w:rsid w:val="004F3C85"/>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7E5C"/>
    <w:rsid w:val="006C7EAD"/>
    <w:rsid w:val="006D0C7F"/>
    <w:rsid w:val="006D2635"/>
    <w:rsid w:val="006D3365"/>
    <w:rsid w:val="006D35CD"/>
    <w:rsid w:val="006D6687"/>
    <w:rsid w:val="006D7395"/>
    <w:rsid w:val="006E00B0"/>
    <w:rsid w:val="006E0814"/>
    <w:rsid w:val="006E2651"/>
    <w:rsid w:val="006E36BD"/>
    <w:rsid w:val="006E3BE5"/>
    <w:rsid w:val="006E5783"/>
    <w:rsid w:val="006E5838"/>
    <w:rsid w:val="006E7AD4"/>
    <w:rsid w:val="006F11B9"/>
    <w:rsid w:val="006F1BCA"/>
    <w:rsid w:val="006F2704"/>
    <w:rsid w:val="006F2D95"/>
    <w:rsid w:val="006F2EB5"/>
    <w:rsid w:val="006F398B"/>
    <w:rsid w:val="007027E1"/>
    <w:rsid w:val="00702845"/>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589"/>
    <w:rsid w:val="007666C1"/>
    <w:rsid w:val="00767AB1"/>
    <w:rsid w:val="00767F3A"/>
    <w:rsid w:val="007718BC"/>
    <w:rsid w:val="007736E1"/>
    <w:rsid w:val="007762B5"/>
    <w:rsid w:val="0077744F"/>
    <w:rsid w:val="00777AD1"/>
    <w:rsid w:val="00777B93"/>
    <w:rsid w:val="007825DD"/>
    <w:rsid w:val="00783435"/>
    <w:rsid w:val="007842D3"/>
    <w:rsid w:val="0079173E"/>
    <w:rsid w:val="007927CA"/>
    <w:rsid w:val="00792E01"/>
    <w:rsid w:val="0079518E"/>
    <w:rsid w:val="00795C47"/>
    <w:rsid w:val="00795F57"/>
    <w:rsid w:val="00796694"/>
    <w:rsid w:val="007A1D64"/>
    <w:rsid w:val="007A342F"/>
    <w:rsid w:val="007B3605"/>
    <w:rsid w:val="007B5DDC"/>
    <w:rsid w:val="007B61E1"/>
    <w:rsid w:val="007B68EA"/>
    <w:rsid w:val="007B7140"/>
    <w:rsid w:val="007C1F25"/>
    <w:rsid w:val="007C38C6"/>
    <w:rsid w:val="007C3F9D"/>
    <w:rsid w:val="007C4D99"/>
    <w:rsid w:val="007C65E6"/>
    <w:rsid w:val="007D07AF"/>
    <w:rsid w:val="007D3F61"/>
    <w:rsid w:val="007D54CA"/>
    <w:rsid w:val="007D656D"/>
    <w:rsid w:val="007D66EF"/>
    <w:rsid w:val="007E0573"/>
    <w:rsid w:val="007E07FF"/>
    <w:rsid w:val="007E0E90"/>
    <w:rsid w:val="007E1E5A"/>
    <w:rsid w:val="007E3D7A"/>
    <w:rsid w:val="007E5B01"/>
    <w:rsid w:val="007F7059"/>
    <w:rsid w:val="007F7A68"/>
    <w:rsid w:val="00801A6D"/>
    <w:rsid w:val="00802A0E"/>
    <w:rsid w:val="00802C13"/>
    <w:rsid w:val="00803FD0"/>
    <w:rsid w:val="0080447B"/>
    <w:rsid w:val="00807114"/>
    <w:rsid w:val="0080758D"/>
    <w:rsid w:val="00807ADA"/>
    <w:rsid w:val="00811D3F"/>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4B75"/>
    <w:rsid w:val="008C595E"/>
    <w:rsid w:val="008C625F"/>
    <w:rsid w:val="008C62C7"/>
    <w:rsid w:val="008C65EB"/>
    <w:rsid w:val="008C6F8C"/>
    <w:rsid w:val="008C7B74"/>
    <w:rsid w:val="008C7DD7"/>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23CA"/>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505E"/>
    <w:rsid w:val="009B6737"/>
    <w:rsid w:val="009B6F5D"/>
    <w:rsid w:val="009B7751"/>
    <w:rsid w:val="009C3265"/>
    <w:rsid w:val="009C3AB5"/>
    <w:rsid w:val="009D0AC1"/>
    <w:rsid w:val="009D1769"/>
    <w:rsid w:val="009D177E"/>
    <w:rsid w:val="009D1E17"/>
    <w:rsid w:val="009D292C"/>
    <w:rsid w:val="009D48F3"/>
    <w:rsid w:val="009D6128"/>
    <w:rsid w:val="009D64FF"/>
    <w:rsid w:val="009E1CEC"/>
    <w:rsid w:val="009E1ECA"/>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3C8C"/>
    <w:rsid w:val="00A65208"/>
    <w:rsid w:val="00A65405"/>
    <w:rsid w:val="00A6658A"/>
    <w:rsid w:val="00A66870"/>
    <w:rsid w:val="00A70B7B"/>
    <w:rsid w:val="00A72D1B"/>
    <w:rsid w:val="00A733E5"/>
    <w:rsid w:val="00A76029"/>
    <w:rsid w:val="00A76C3A"/>
    <w:rsid w:val="00A81372"/>
    <w:rsid w:val="00A82AD6"/>
    <w:rsid w:val="00A82EC0"/>
    <w:rsid w:val="00A8309C"/>
    <w:rsid w:val="00A84367"/>
    <w:rsid w:val="00A84791"/>
    <w:rsid w:val="00A8517D"/>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3E6D"/>
    <w:rsid w:val="00B45EB2"/>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3D86"/>
    <w:rsid w:val="00B94A0F"/>
    <w:rsid w:val="00B94E2E"/>
    <w:rsid w:val="00B968EB"/>
    <w:rsid w:val="00B9738C"/>
    <w:rsid w:val="00B97D9C"/>
    <w:rsid w:val="00BA1A62"/>
    <w:rsid w:val="00BA285B"/>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2F82"/>
    <w:rsid w:val="00BD339E"/>
    <w:rsid w:val="00BD4054"/>
    <w:rsid w:val="00BD44A1"/>
    <w:rsid w:val="00BD7A43"/>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997"/>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750"/>
    <w:rsid w:val="00CC0ADD"/>
    <w:rsid w:val="00CC0FE2"/>
    <w:rsid w:val="00CC344D"/>
    <w:rsid w:val="00CC4E1D"/>
    <w:rsid w:val="00CC673D"/>
    <w:rsid w:val="00CC6D04"/>
    <w:rsid w:val="00CC7614"/>
    <w:rsid w:val="00CC7CC4"/>
    <w:rsid w:val="00CD07B0"/>
    <w:rsid w:val="00CD1D96"/>
    <w:rsid w:val="00CD37DC"/>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303C5"/>
    <w:rsid w:val="00D3196B"/>
    <w:rsid w:val="00D3276D"/>
    <w:rsid w:val="00D32DC4"/>
    <w:rsid w:val="00D33CD3"/>
    <w:rsid w:val="00D34063"/>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4303"/>
    <w:rsid w:val="00D558F9"/>
    <w:rsid w:val="00D55EF1"/>
    <w:rsid w:val="00D567A0"/>
    <w:rsid w:val="00D5727B"/>
    <w:rsid w:val="00D57934"/>
    <w:rsid w:val="00D65558"/>
    <w:rsid w:val="00D6624C"/>
    <w:rsid w:val="00D6658F"/>
    <w:rsid w:val="00D66668"/>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7BFD"/>
    <w:rsid w:val="00D97F7B"/>
    <w:rsid w:val="00DA0B3D"/>
    <w:rsid w:val="00DA1882"/>
    <w:rsid w:val="00DA2C55"/>
    <w:rsid w:val="00DA3A5A"/>
    <w:rsid w:val="00DA3AA3"/>
    <w:rsid w:val="00DA4314"/>
    <w:rsid w:val="00DA55E3"/>
    <w:rsid w:val="00DA599A"/>
    <w:rsid w:val="00DA5F83"/>
    <w:rsid w:val="00DA65AD"/>
    <w:rsid w:val="00DA7EC7"/>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9D"/>
    <w:rsid w:val="00DE70B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3501"/>
    <w:rsid w:val="00E1470D"/>
    <w:rsid w:val="00E201B0"/>
    <w:rsid w:val="00E2044F"/>
    <w:rsid w:val="00E23211"/>
    <w:rsid w:val="00E2406E"/>
    <w:rsid w:val="00E241D3"/>
    <w:rsid w:val="00E2677D"/>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D64"/>
    <w:rsid w:val="00ED1169"/>
    <w:rsid w:val="00ED152E"/>
    <w:rsid w:val="00ED1543"/>
    <w:rsid w:val="00ED2AC0"/>
    <w:rsid w:val="00ED3860"/>
    <w:rsid w:val="00ED40E6"/>
    <w:rsid w:val="00ED4F72"/>
    <w:rsid w:val="00ED50CC"/>
    <w:rsid w:val="00ED6C78"/>
    <w:rsid w:val="00ED7140"/>
    <w:rsid w:val="00ED759A"/>
    <w:rsid w:val="00EE082B"/>
    <w:rsid w:val="00EE12F4"/>
    <w:rsid w:val="00EE1AE1"/>
    <w:rsid w:val="00EE3B19"/>
    <w:rsid w:val="00EE5843"/>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B85"/>
    <w:rsid w:val="00F06CB4"/>
    <w:rsid w:val="00F077C4"/>
    <w:rsid w:val="00F1383D"/>
    <w:rsid w:val="00F141B8"/>
    <w:rsid w:val="00F15E62"/>
    <w:rsid w:val="00F16E5F"/>
    <w:rsid w:val="00F203A9"/>
    <w:rsid w:val="00F211A8"/>
    <w:rsid w:val="00F21CDC"/>
    <w:rsid w:val="00F21EB4"/>
    <w:rsid w:val="00F21F80"/>
    <w:rsid w:val="00F22762"/>
    <w:rsid w:val="00F235DE"/>
    <w:rsid w:val="00F2621D"/>
    <w:rsid w:val="00F26B4B"/>
    <w:rsid w:val="00F309E8"/>
    <w:rsid w:val="00F321B4"/>
    <w:rsid w:val="00F32BEC"/>
    <w:rsid w:val="00F357B3"/>
    <w:rsid w:val="00F36B95"/>
    <w:rsid w:val="00F37CBE"/>
    <w:rsid w:val="00F430AC"/>
    <w:rsid w:val="00F4388D"/>
    <w:rsid w:val="00F43B3E"/>
    <w:rsid w:val="00F4458D"/>
    <w:rsid w:val="00F44A0E"/>
    <w:rsid w:val="00F4554C"/>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AC"/>
    <w:rsid w:val="00F9782A"/>
    <w:rsid w:val="00F97B9D"/>
    <w:rsid w:val="00FA018D"/>
    <w:rsid w:val="00FA0B16"/>
    <w:rsid w:val="00FA151B"/>
    <w:rsid w:val="00FA18F8"/>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70E"/>
    <w:rsid w:val="00FD1DDD"/>
    <w:rsid w:val="00FD22A7"/>
    <w:rsid w:val="00FD29D5"/>
    <w:rsid w:val="00FD41BB"/>
    <w:rsid w:val="00FD4973"/>
    <w:rsid w:val="00FD6959"/>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9B44-E5EC-467C-A452-C67705EE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söhnung mit meiner Vergangenheit - Teil 4/4 - Du kannst nur vorwärts leben! - Verteilblatt</vt:lpstr>
    </vt:vector>
  </TitlesOfParts>
  <Company/>
  <LinksUpToDate>false</LinksUpToDate>
  <CharactersWithSpaces>352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4/4 - Du kannst nur vorwärts leben! - Verteilblatt</dc:title>
  <dc:creator>Jürg Birnstiel</dc:creator>
  <cp:lastModifiedBy>Name</cp:lastModifiedBy>
  <cp:revision>16</cp:revision>
  <cp:lastPrinted>2010-07-02T13:58:00Z</cp:lastPrinted>
  <dcterms:created xsi:type="dcterms:W3CDTF">2010-06-04T14:59:00Z</dcterms:created>
  <dcterms:modified xsi:type="dcterms:W3CDTF">2010-07-17T19:28:00Z</dcterms:modified>
</cp:coreProperties>
</file>